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AED" w:rsidRPr="00C44AED" w:rsidRDefault="00C44AED" w:rsidP="00C44AE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4AED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казённая общеобразовательная школа</w:t>
      </w:r>
    </w:p>
    <w:p w:rsidR="00C44AED" w:rsidRPr="00C44AED" w:rsidRDefault="00C44AED" w:rsidP="00C44AE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4AED">
        <w:rPr>
          <w:rFonts w:ascii="Times New Roman" w:hAnsi="Times New Roman" w:cs="Times New Roman"/>
          <w:b/>
          <w:color w:val="000000"/>
          <w:sz w:val="24"/>
          <w:szCs w:val="24"/>
        </w:rPr>
        <w:t>«Средняя общеобразовательная школа№11»</w:t>
      </w:r>
    </w:p>
    <w:p w:rsidR="00C44AED" w:rsidRDefault="00C44AED" w:rsidP="00EB5D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EB5DC5" w:rsidRPr="00C44AED" w:rsidRDefault="00EB5DC5" w:rsidP="00EB5DC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C44AE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Справка</w:t>
      </w:r>
    </w:p>
    <w:p w:rsidR="00EB5DC5" w:rsidRPr="00C44AED" w:rsidRDefault="00EB5DC5" w:rsidP="00EB5DC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C44AE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о итогам проверки</w:t>
      </w:r>
      <w:r w:rsidR="00DB1C3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Pr="00C44AE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календарно – тематического планирования</w:t>
      </w:r>
      <w:r w:rsidRPr="00C44AE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в МКОУ</w:t>
      </w:r>
    </w:p>
    <w:p w:rsidR="00EB5DC5" w:rsidRPr="00C44AED" w:rsidRDefault="00EB5DC5" w:rsidP="00EB5D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C44AE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«Средняя общеобразовательная школа№11»  </w:t>
      </w:r>
      <w:r w:rsidR="00815E3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  2019-2020</w:t>
      </w:r>
      <w:r w:rsidRPr="00C44AE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у.г.</w:t>
      </w:r>
    </w:p>
    <w:p w:rsidR="00EB5DC5" w:rsidRPr="00EB5DC5" w:rsidRDefault="00EB5DC5" w:rsidP="00EB5D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Цель</w:t>
      </w:r>
      <w:r w:rsidRPr="00EB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EB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истему и эффективность календарно-тематического планирования; выявить уровень соответствия предъявляемым требованиям.</w:t>
      </w:r>
    </w:p>
    <w:p w:rsidR="00EB5DC5" w:rsidRPr="00EB5DC5" w:rsidRDefault="00EB5DC5" w:rsidP="00EB5DC5">
      <w:pPr>
        <w:spacing w:after="0"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роки проверки</w:t>
      </w:r>
      <w:r w:rsidRPr="00EB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560FA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10-15.09. 2020</w:t>
      </w:r>
      <w:r w:rsidRPr="00EB5DC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г.</w:t>
      </w:r>
    </w:p>
    <w:p w:rsidR="00EB5DC5" w:rsidRPr="00EB5DC5" w:rsidRDefault="00EB5DC5" w:rsidP="00EB5D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Формы и методы</w:t>
      </w:r>
      <w:r w:rsidRPr="00EB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EB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анализ календарно-тематических планов работы педагогов школы.</w:t>
      </w:r>
    </w:p>
    <w:p w:rsidR="00EB5DC5" w:rsidRPr="00EB5DC5" w:rsidRDefault="00EB5DC5" w:rsidP="00EB5DC5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еские планы учителя - это документ, регламентирующий его деятельность по выполнению программы. Поэтому календарно-тематические планы являются обязательным документом учителя, руководителя кружка, спортивной секции, факультатива, который способствует организации учебно-воспитательного процесса и обеспечивает методически правильное планирование выполнения программы в строгой последовательности.</w:t>
      </w:r>
    </w:p>
    <w:p w:rsidR="00EB5DC5" w:rsidRPr="00EB5DC5" w:rsidRDefault="00EB5DC5" w:rsidP="00EB5D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B5D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матический контроль по проверке КТП осуществлялся в соответствии с планом работы школы. В ходе проверки были изучены все направления деятельности учителя- предметника, запланированные</w:t>
      </w:r>
      <w:r w:rsidR="0081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боты с учащимися  на 2019-2020</w:t>
      </w:r>
      <w:r w:rsidRPr="00EB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.</w:t>
      </w:r>
    </w:p>
    <w:p w:rsidR="00EB5DC5" w:rsidRPr="00EB5DC5" w:rsidRDefault="00EB5DC5" w:rsidP="00EB5D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 проверки было установлено,</w:t>
      </w:r>
      <w:r w:rsidRPr="00EB5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при составлении планирования учителя использовали:</w:t>
      </w:r>
    </w:p>
    <w:p w:rsidR="00EB5DC5" w:rsidRPr="00EB5DC5" w:rsidRDefault="00EB5DC5" w:rsidP="00EB5D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программы, рекомендованные МО и науки РФ;</w:t>
      </w:r>
    </w:p>
    <w:p w:rsidR="00EB5DC5" w:rsidRPr="00EB5DC5" w:rsidRDefault="00EB5DC5" w:rsidP="00EB5D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е тематическое планирование по соответствующему предмету;</w:t>
      </w:r>
    </w:p>
    <w:p w:rsidR="00EB5DC5" w:rsidRPr="00EB5DC5" w:rsidRDefault="00EB5DC5" w:rsidP="00EB5D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школы на 2017- 2018 учебный год;</w:t>
      </w:r>
    </w:p>
    <w:p w:rsidR="00EB5DC5" w:rsidRPr="00EB5DC5" w:rsidRDefault="00EB5DC5" w:rsidP="00EB5D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, полученные на заседаниях ГМО.</w:t>
      </w:r>
    </w:p>
    <w:p w:rsidR="00EB5DC5" w:rsidRPr="00EB5DC5" w:rsidRDefault="00EB5DC5" w:rsidP="00EB5D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начальной шк</w:t>
      </w:r>
      <w:r w:rsidR="00815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ы и учителей –предметников 5-9</w:t>
      </w:r>
      <w:r w:rsidRPr="00EB5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составлены в соответствии с требованиями ФГОС.</w:t>
      </w:r>
    </w:p>
    <w:p w:rsidR="00EB5DC5" w:rsidRPr="00EB5DC5" w:rsidRDefault="00EB5DC5" w:rsidP="00EB5DC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алендарно-тематическое планир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ие своевременно представлены </w:t>
      </w:r>
      <w:r w:rsidRPr="00EB5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проверк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613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 </w:t>
      </w:r>
      <w:r w:rsidRPr="00EB5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даго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EB5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ней и старшей школы, тогда как всего педагогов, работающих с 5-11 класс 64</w:t>
      </w:r>
    </w:p>
    <w:p w:rsidR="00EB5DC5" w:rsidRPr="00EB5DC5" w:rsidRDefault="00EB5DC5" w:rsidP="00EB5DC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мечена несвоевременность сдачи календарно – тематических план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EB5DC5" w:rsidRPr="00EB5DC5" w:rsidRDefault="00EB5DC5" w:rsidP="00EB5DC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 всех календарно-тематических планах отражена работа учителей по блокам; </w:t>
      </w:r>
    </w:p>
    <w:p w:rsidR="00EB5DC5" w:rsidRPr="00EB5DC5" w:rsidRDefault="00EB5DC5" w:rsidP="00EB5DC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ное содержание занятий учителей- предметников старшей школы не всегда включает в себя все необходимые задачи: обучающие, развивающие, воспитательные; </w:t>
      </w:r>
    </w:p>
    <w:p w:rsidR="00EB5DC5" w:rsidRPr="00EB5DC5" w:rsidRDefault="00EB5DC5" w:rsidP="00EB5DC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многих проверенных планах недостаточно планируется время на повторение ранее изученного материала, для подготовки к ОГЭ и ЕГЭ;</w:t>
      </w:r>
    </w:p>
    <w:p w:rsidR="00EB5DC5" w:rsidRPr="00EB5DC5" w:rsidRDefault="00EB5DC5" w:rsidP="00EB5DC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ендарно – тематическое планирование должно рассматриваться на заседании ШМО и утверждаться завучем по УВР.</w:t>
      </w:r>
    </w:p>
    <w:p w:rsidR="00EB5DC5" w:rsidRPr="00EB5DC5" w:rsidRDefault="00EB5DC5" w:rsidP="00EB5DC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ой процедурой при составлении КТП является изучение программы по предмету и стандарта образования, после этого на заседании ШМО учителя-предметники совместно с руководителем Ш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 могут внести изменения в КТП</w:t>
      </w:r>
      <w:r w:rsidRPr="00EB5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разив их в пояснительной записке.</w:t>
      </w:r>
    </w:p>
    <w:p w:rsidR="00EB5DC5" w:rsidRDefault="00EB5DC5" w:rsidP="00EB5DC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ственность за составление грамотного и правильного КТП полно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ю ложится на руководителя ШМО</w:t>
      </w:r>
      <w:r w:rsidRPr="00EB5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у него же должны быть все нормы и количество контрольных, лабораторных, практических работ и количество уроков по Р/ речи ,  запланированных по предмету </w:t>
      </w:r>
    </w:p>
    <w:p w:rsidR="00EB5DC5" w:rsidRPr="00EB5DC5" w:rsidRDefault="00EB5DC5" w:rsidP="00EB5DC5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B5DC5" w:rsidRPr="00EB5DC5" w:rsidRDefault="00EB5DC5" w:rsidP="00EB5D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а показала:</w:t>
      </w:r>
    </w:p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986"/>
        <w:gridCol w:w="1416"/>
        <w:gridCol w:w="1419"/>
        <w:gridCol w:w="849"/>
        <w:gridCol w:w="567"/>
        <w:gridCol w:w="425"/>
        <w:gridCol w:w="567"/>
        <w:gridCol w:w="567"/>
        <w:gridCol w:w="567"/>
        <w:gridCol w:w="427"/>
        <w:gridCol w:w="708"/>
        <w:gridCol w:w="596"/>
        <w:gridCol w:w="396"/>
        <w:gridCol w:w="519"/>
        <w:gridCol w:w="425"/>
        <w:gridCol w:w="758"/>
        <w:gridCol w:w="425"/>
        <w:gridCol w:w="879"/>
        <w:gridCol w:w="1843"/>
      </w:tblGrid>
      <w:tr w:rsidR="00EB5DC5" w:rsidRPr="00EB5DC5" w:rsidTr="00E627B6">
        <w:trPr>
          <w:trHeight w:val="93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5DC5" w:rsidRPr="00C44AED" w:rsidRDefault="00EB5DC5" w:rsidP="00EB5DC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  <w:r w:rsidRPr="00C44AED"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C44AED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  <w:r w:rsidRPr="00C44AED"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C44AED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  <w:r w:rsidRPr="00C44AED"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5DC5" w:rsidRPr="00C44AED" w:rsidRDefault="00EB5DC5" w:rsidP="00EB5DC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  <w:r w:rsidRPr="00C44AED"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C44AED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</w:p>
          <w:p w:rsidR="00EB5DC5" w:rsidRPr="00C44AED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  <w:r w:rsidRPr="00C44AED"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  <w:t>Наличие пояснительной записки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C44AED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  <w:r w:rsidRPr="00C44AED"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  <w:t>Наличие тематического плана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C44AED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</w:p>
          <w:p w:rsidR="00EB5DC5" w:rsidRPr="00C44AED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  <w:r w:rsidRPr="00C44AED"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  <w:t>Календарно-тематическое планир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C44AED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</w:p>
          <w:p w:rsidR="00EB5DC5" w:rsidRPr="00C44AED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</w:p>
          <w:p w:rsidR="00EB5DC5" w:rsidRPr="00C44AED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  <w:r w:rsidRPr="00C44AED"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  <w:t>Выводы и предложения</w:t>
            </w:r>
          </w:p>
          <w:p w:rsidR="00EB5DC5" w:rsidRPr="00C44AED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</w:p>
        </w:tc>
      </w:tr>
      <w:tr w:rsidR="00EB5DC5" w:rsidRPr="00EB5DC5" w:rsidTr="00E627B6">
        <w:trPr>
          <w:cantSplit/>
          <w:trHeight w:val="38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C44AED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C44AED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C44AED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C44AED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5DC5" w:rsidRPr="00C44AED" w:rsidRDefault="00EB5DC5" w:rsidP="00EB5DC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  <w:r w:rsidRPr="00C44AED"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5DC5" w:rsidRPr="00C44AED" w:rsidRDefault="00EB5DC5" w:rsidP="00EB5DC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  <w:r w:rsidRPr="00C44AED"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5DC5" w:rsidRPr="00C44AED" w:rsidRDefault="00EB5DC5" w:rsidP="00EB5DC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  <w:r w:rsidRPr="00C44AED"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C44AED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  <w:r w:rsidRPr="00C44AED"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  <w:t>нормативы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5DC5" w:rsidRPr="00C44AED" w:rsidRDefault="00EB5DC5" w:rsidP="00EB5DC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  <w:r w:rsidRPr="00C44AED"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5DC5" w:rsidRPr="00C44AED" w:rsidRDefault="00EB5DC5" w:rsidP="00EB5DC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  <w:r w:rsidRPr="00C44AED"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5DC5" w:rsidRPr="00C44AED" w:rsidRDefault="00EB5DC5" w:rsidP="00EB5DC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  <w:r w:rsidRPr="00C44AED"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  <w:t>сроки изучения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5DC5" w:rsidRPr="00C44AED" w:rsidRDefault="00EB5DC5" w:rsidP="00EB5DC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  <w:r w:rsidRPr="00C44AED"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5DC5" w:rsidRPr="00C44AED" w:rsidRDefault="00EB5DC5" w:rsidP="00EB5DC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  <w:r w:rsidRPr="00C44AED"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5DC5" w:rsidRPr="00C44AED" w:rsidRDefault="00EB5DC5" w:rsidP="00EB5DC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  <w:r w:rsidRPr="00C44AED"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5DC5" w:rsidRPr="00C44AED" w:rsidRDefault="00EB5DC5" w:rsidP="00EB5DC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  <w:r w:rsidRPr="00C44AED"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  <w:t>дом. зад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5DC5" w:rsidRPr="00C44AED" w:rsidRDefault="00EB5DC5" w:rsidP="00EB5DC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  <w:r w:rsidRPr="00C44AED"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5DC5" w:rsidRPr="00C44AED" w:rsidRDefault="00EB5DC5" w:rsidP="00EB5DC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  <w:r w:rsidRPr="00C44AED"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  <w:t>№ и тема лаб. /пр. раб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C44AED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</w:p>
        </w:tc>
      </w:tr>
      <w:tr w:rsidR="00EB5DC5" w:rsidRPr="00EB5DC5" w:rsidTr="00E627B6">
        <w:trPr>
          <w:cantSplit/>
          <w:trHeight w:val="9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C44AED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C44AED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C44AED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C44AED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C44AED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C44AED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C44AED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5DC5" w:rsidRPr="00C44AED" w:rsidRDefault="00EB5DC5" w:rsidP="00EB5DC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  <w:r w:rsidRPr="00C44AED"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5DC5" w:rsidRPr="00C44AED" w:rsidRDefault="00EB5DC5" w:rsidP="00EB5DC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  <w:r w:rsidRPr="00C44AED"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  <w:t>лаб. 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5DC5" w:rsidRPr="00C44AED" w:rsidRDefault="00EB5DC5" w:rsidP="00EB5DC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  <w:r w:rsidRPr="00C44AED"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  <w:t>пр/р</w:t>
            </w: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C44AED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C44AED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C44AED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C44AED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C44AED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C44AED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C44AED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C44AED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C44AED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C44AED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</w:p>
        </w:tc>
      </w:tr>
      <w:tr w:rsidR="00EB5DC5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C44AED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val="en-US" w:eastAsia="ru-RU"/>
              </w:rPr>
            </w:pPr>
            <w:r w:rsidRPr="00C44AED"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F3232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EF323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ШМО русского языка и литерату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C44AED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C44AED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C44AED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C44AED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C44AED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C44AED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C44AED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C44AED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C44AED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C44AED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C44AED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C5" w:rsidRPr="00C44AED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C5" w:rsidRPr="00C44AED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C5" w:rsidRPr="00C44AED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C5" w:rsidRPr="00C44AED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C5" w:rsidRPr="00C44AED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C5" w:rsidRPr="00C44AED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C44AED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21547"/>
                <w:sz w:val="24"/>
                <w:szCs w:val="24"/>
                <w:lang w:eastAsia="ru-RU"/>
              </w:rPr>
            </w:pPr>
          </w:p>
        </w:tc>
      </w:tr>
      <w:tr w:rsidR="00EB5DC5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джиева ПатиматАбдулахат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EA" w:rsidRDefault="005633EA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-6,.</w:t>
            </w:r>
            <w:r w:rsidR="00B0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0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</w:p>
          <w:p w:rsidR="005633EA" w:rsidRDefault="005633EA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-3гр,</w:t>
            </w:r>
          </w:p>
          <w:p w:rsidR="005633EA" w:rsidRPr="00EB5DC5" w:rsidRDefault="005633EA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-7гр=21 +9а,б-6рр=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-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F21319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A9225D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соответствуют</w:t>
            </w:r>
          </w:p>
        </w:tc>
      </w:tr>
      <w:tr w:rsidR="00EB5DC5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йгумова Джульетта Музафе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  <w:r w:rsidR="008E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родно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Default="005633EA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-8</w:t>
            </w:r>
            <w:r w:rsidR="00AE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а,б-10=18</w:t>
            </w:r>
            <w:r w:rsidR="004B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  <w:p w:rsidR="005633EA" w:rsidRPr="004B5A80" w:rsidRDefault="005633EA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а,б-6+5а-3рр=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19" w:rsidRDefault="00F21319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19" w:rsidRDefault="00F21319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F21319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217166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 5 кл по русс. яз и литературе возвращены для коррекции</w:t>
            </w:r>
            <w:r w:rsidR="008E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 кл русский , 140 вместо -136</w:t>
            </w:r>
          </w:p>
        </w:tc>
      </w:tr>
      <w:tr w:rsidR="00EB5DC5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банова БариятНух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Default="00380771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-6, 8г-5,</w:t>
            </w:r>
          </w:p>
          <w:p w:rsidR="00B036EA" w:rsidRPr="00EB5DC5" w:rsidRDefault="00380771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-6гр,10б-7=24+7а-3рр=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380771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соответствуют</w:t>
            </w:r>
          </w:p>
        </w:tc>
      </w:tr>
      <w:tr w:rsidR="00EB5DC5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имоваНаида</w:t>
            </w:r>
          </w:p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рзих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Default="00380771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-5гр,9в-6гр, 9а-3гр,</w:t>
            </w:r>
          </w:p>
          <w:p w:rsidR="00B036EA" w:rsidRPr="00EB5DC5" w:rsidRDefault="00F21319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-3гр=17+9в-3рр=</w:t>
            </w:r>
            <w:r w:rsidR="00380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A9225D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5DC5"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ы соответствуют </w:t>
            </w:r>
          </w:p>
        </w:tc>
      </w:tr>
      <w:tr w:rsidR="00EB5DC5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Default="00AE5E6F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юлалиева</w:t>
            </w:r>
          </w:p>
          <w:p w:rsidR="00AE5E6F" w:rsidRPr="00EB5DC5" w:rsidRDefault="00AE5E6F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ьмира Аске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  <w:r w:rsidR="00AE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сский родно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ч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1A33D4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380771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соответствуют</w:t>
            </w:r>
            <w:r w:rsidR="00C25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т темы первого урока в ктп  русского языка 5 класса </w:t>
            </w:r>
          </w:p>
        </w:tc>
      </w:tr>
      <w:tr w:rsidR="00EB5DC5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й</w:t>
            </w:r>
            <w:r w:rsidR="00EF3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рова Людмила</w:t>
            </w:r>
          </w:p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йда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Default="00B036EA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2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8ч,</w:t>
            </w:r>
          </w:p>
          <w:p w:rsidR="00F21319" w:rsidRDefault="00B036EA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2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-7, </w:t>
            </w:r>
          </w:p>
          <w:p w:rsidR="00B036EA" w:rsidRPr="00EB5DC5" w:rsidRDefault="00F21319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-7=22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A9225D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соответствуют</w:t>
            </w:r>
          </w:p>
        </w:tc>
      </w:tr>
      <w:tr w:rsidR="00EB5DC5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омедова Марина</w:t>
            </w:r>
          </w:p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игаджи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Default="00B036EA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2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8,</w:t>
            </w:r>
          </w:p>
          <w:p w:rsidR="00F21319" w:rsidRDefault="00F21319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в-9, </w:t>
            </w:r>
          </w:p>
          <w:p w:rsidR="00B036EA" w:rsidRPr="00EB5DC5" w:rsidRDefault="00F21319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-6=23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lastRenderedPageBreak/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lastRenderedPageBreak/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lastRenderedPageBreak/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lastRenderedPageBreak/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lastRenderedPageBreak/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lastRenderedPageBreak/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lastRenderedPageBreak/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lastRenderedPageBreak/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A9225D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соответствуют</w:t>
            </w:r>
          </w:p>
        </w:tc>
      </w:tr>
      <w:tr w:rsidR="00EB5DC5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дулазизова Рита Казами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CF47B0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B5DC5"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 родно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Default="00F21319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-3, 6б-3,</w:t>
            </w:r>
            <w:r w:rsidR="001A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,в,г-9=15ч</w:t>
            </w:r>
          </w:p>
          <w:p w:rsidR="001A33D4" w:rsidRPr="00EB5DC5" w:rsidRDefault="001A33D4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(мхк)-4=19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CF47B0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</w:t>
            </w:r>
            <w:r w:rsidR="001A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кл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оответствует, </w:t>
            </w:r>
            <w:r w:rsidR="004B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 вместо - 68часов</w:t>
            </w:r>
            <w:r w:rsidR="001A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B5DC5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туева</w:t>
            </w:r>
          </w:p>
          <w:p w:rsidR="00EF3232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мзият</w:t>
            </w:r>
          </w:p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омеднаби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815E36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</w:t>
            </w:r>
            <w:r w:rsidR="00F2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Default="00445081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,г-12</w:t>
            </w:r>
          </w:p>
          <w:p w:rsidR="00445081" w:rsidRDefault="00445081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,в,д-9рр</w:t>
            </w:r>
          </w:p>
          <w:p w:rsidR="00445081" w:rsidRPr="00EB5DC5" w:rsidRDefault="00445081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е 4*3=12кум=24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соответствуют</w:t>
            </w:r>
          </w:p>
        </w:tc>
      </w:tr>
      <w:tr w:rsidR="00EB5DC5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ирбекова Джульетта Мусабек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19" w:rsidRDefault="00C255DC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,б-18,</w:t>
            </w:r>
          </w:p>
          <w:p w:rsidR="00EB5DC5" w:rsidRPr="00EB5DC5" w:rsidRDefault="00815E36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-6</w:t>
            </w:r>
            <w:r w:rsidR="00AE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F2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24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1A33D4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627B6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627B6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627B6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1A33D4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 9 класса -не проставлены числа и не указано д/з</w:t>
            </w:r>
          </w:p>
        </w:tc>
      </w:tr>
      <w:tr w:rsidR="00EB5DC5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AE5E6F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лтанова БариятДжабраи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AE5E6F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</w:t>
            </w:r>
            <w:r w:rsidR="00EB5DC5"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язык и литера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Default="00B036EA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25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  <w:p w:rsidR="00C255DC" w:rsidRDefault="00C255DC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,д,е-9рр</w:t>
            </w:r>
          </w:p>
          <w:p w:rsidR="00C255DC" w:rsidRDefault="00C255DC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-3рр=20ч</w:t>
            </w:r>
          </w:p>
          <w:p w:rsidR="00C255DC" w:rsidRPr="00EB5DC5" w:rsidRDefault="00C255DC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445081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445081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445081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445081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7352A4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7352A4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7352A4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7352A4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7352A4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445081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7352A4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C5" w:rsidRPr="00EB5DC5" w:rsidRDefault="007352A4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1A33D4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ы соответствуют, </w:t>
            </w:r>
          </w:p>
        </w:tc>
      </w:tr>
      <w:tr w:rsidR="00EB5DC5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Default="00AE5E6F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омедова Баканай</w:t>
            </w:r>
          </w:p>
          <w:p w:rsidR="00AE5E6F" w:rsidRPr="00EB5DC5" w:rsidRDefault="00AE5E6F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а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AE5E6F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</w:t>
            </w:r>
            <w:r w:rsidR="00EB5DC5"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язы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EB5DC5"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C255DC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,д=18</w:t>
            </w:r>
            <w:r w:rsidR="00F0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C255DC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соответствуют</w:t>
            </w:r>
          </w:p>
        </w:tc>
      </w:tr>
      <w:tr w:rsidR="00EB5DC5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C255DC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омедова УмайраХабиб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C255DC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  и литература,</w:t>
            </w:r>
            <w:r w:rsidR="00EB5DC5"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язык </w:t>
            </w:r>
            <w:bookmarkStart w:id="0" w:name="_GoBack"/>
            <w:bookmarkEnd w:id="0"/>
            <w:r w:rsidR="00EB5DC5"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A4" w:rsidRDefault="007352A4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-8</w:t>
            </w:r>
            <w:r w:rsidR="00EB5DC5"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,</w:t>
            </w:r>
          </w:p>
          <w:p w:rsidR="00EB5DC5" w:rsidRPr="00EB5DC5" w:rsidRDefault="007352A4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,г,д,е-12+2е-3род=23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C5" w:rsidRPr="00EB5DC5" w:rsidRDefault="00EB5DC5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соответствуют</w:t>
            </w:r>
          </w:p>
        </w:tc>
      </w:tr>
      <w:tr w:rsidR="00EB5DC5" w:rsidRPr="00EB5DC5" w:rsidTr="00A9225D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C5" w:rsidRPr="00EB5DC5" w:rsidRDefault="00EB5DC5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A9225D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л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A9225D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Default="00A9225D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5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3ч,</w:t>
            </w:r>
          </w:p>
          <w:p w:rsidR="00A9225D" w:rsidRPr="00EB5DC5" w:rsidRDefault="00A9225D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5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в,д- 9ч=12ч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A9225D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A9225D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A9225D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A9225D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A9225D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A9225D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A9225D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A9225D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A9225D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C5" w:rsidRPr="00EB5DC5" w:rsidRDefault="00A9225D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C5" w:rsidRPr="00EB5DC5" w:rsidRDefault="00A9225D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C5" w:rsidRPr="00EB5DC5" w:rsidRDefault="00A9225D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C5" w:rsidRPr="00EB5DC5" w:rsidRDefault="00A9225D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C5" w:rsidRPr="00EB5DC5" w:rsidRDefault="00A9225D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C5" w:rsidRPr="00EB5DC5" w:rsidRDefault="00A9225D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5" w:rsidRPr="00EB5DC5" w:rsidRDefault="00B560FA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/з</w:t>
            </w:r>
          </w:p>
        </w:tc>
      </w:tr>
      <w:tr w:rsidR="00EF3232" w:rsidRPr="00EB5DC5" w:rsidTr="00A9225D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81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81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81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81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81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81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81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81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81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32" w:rsidRPr="00EB5DC5" w:rsidRDefault="00EF3232" w:rsidP="0081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32" w:rsidRPr="00EB5DC5" w:rsidRDefault="00EF3232" w:rsidP="0081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32" w:rsidRPr="00EB5DC5" w:rsidRDefault="00EF3232" w:rsidP="0081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32" w:rsidRPr="00EB5DC5" w:rsidRDefault="00EF3232" w:rsidP="0081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32" w:rsidRPr="00EB5DC5" w:rsidRDefault="00EF3232" w:rsidP="0081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32" w:rsidRPr="00EB5DC5" w:rsidRDefault="00EF3232" w:rsidP="0081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232" w:rsidRPr="00EB5DC5" w:rsidTr="00A9225D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C44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232" w:rsidRPr="00EB5DC5" w:rsidTr="00A9225D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C44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232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ШМО математики, информатики, физ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232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C44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иеваСапиятМус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,б-10ч., 11а,б-10ч.,7в-5ч.=25ч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соответствуют</w:t>
            </w:r>
          </w:p>
        </w:tc>
      </w:tr>
      <w:tr w:rsidR="00EF3232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жидова Заира Меджи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,б-10ч., 8а,б-10ч.,6б-5ч,7а-5ч=30ч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соответствуют</w:t>
            </w:r>
          </w:p>
        </w:tc>
      </w:tr>
      <w:tr w:rsidR="00EF3232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C44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гаева Фатима Хизри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физ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,г,-10ч.,7а,в-4ч.=14ч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по геометрии не сданы</w:t>
            </w:r>
          </w:p>
        </w:tc>
      </w:tr>
      <w:tr w:rsidR="00EF3232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C44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арова Заира Насрул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, физика, матема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-5ч.,10б-5ч., 10-11-4ч.,инф.,9в,г-4ч. Физика, 10-11-8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ки, 8а,б,в,г-8ч.,=39ч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сданы</w:t>
            </w:r>
          </w:p>
        </w:tc>
      </w:tr>
      <w:tr w:rsidR="00EF3232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C44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кмановаХалимат</w:t>
            </w:r>
          </w:p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-5ч., 7б,г-10ч.,7б,г-4ч. физика=19ч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соответствуют</w:t>
            </w:r>
          </w:p>
        </w:tc>
      </w:tr>
      <w:tr w:rsidR="00EF3232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C44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арова Анжела Муртузали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-5ч.,8в,г-10ч., 5г-5ч.,6г-5ч=25 ч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возвращены на коррекцию</w:t>
            </w:r>
          </w:p>
        </w:tc>
      </w:tr>
      <w:tr w:rsidR="00EF3232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C44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дурагимова Заира Магоме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, физ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,бв,г-8ч,информ,8-е-4ч информ,10-11-4ч информ; 9а,б-4ч физики=22ч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не сданы</w:t>
            </w:r>
          </w:p>
        </w:tc>
      </w:tr>
      <w:tr w:rsidR="00EF3232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ШМО географии, биологии, хим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232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талимоваПатиматАбдураши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,в-4ч.,8а,б-4ч.,9-е-8ч.,10-11-4ч, 10-11-</w:t>
            </w: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ч. труд=24час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соответствуют, но старые</w:t>
            </w:r>
          </w:p>
        </w:tc>
      </w:tr>
      <w:tr w:rsidR="00EF3232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C44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хшинатоваБурлиятНасрул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-2,8а,б—4ч.,9а-2ч,5а,б-2ч,8а,б-2ч валеология=12 ч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соответствуют, но старые</w:t>
            </w:r>
          </w:p>
        </w:tc>
      </w:tr>
      <w:tr w:rsidR="00EF3232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C44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омедова Галина Абака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е-8 ч., 9б,в,г-6ч.,10а,б-4ч.=18ч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соответствуют,</w:t>
            </w:r>
          </w:p>
        </w:tc>
      </w:tr>
      <w:tr w:rsidR="00EF3232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C44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мкуроваСаниятНасрул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,г,-4ч.8в,г-4ч.,5в,г-4,5а,б-2ч. географии, 7-е-4 часа валеологии=18 ч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не сданы</w:t>
            </w:r>
          </w:p>
        </w:tc>
      </w:tr>
      <w:tr w:rsidR="00EF3232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идоваДжавгаратДжан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,б-4 ч., 11а-2,7б,г-4ч,6а,б-2ч.,8а,б-4ч,8в,г-2ч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ТП по биологии 6 класса указаны резервные часы без тематики, 8 класс география не хватает 7 часов 61-68</w:t>
            </w:r>
          </w:p>
        </w:tc>
      </w:tr>
      <w:tr w:rsidR="00EF3232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джиева НазиматАбдуса</w:t>
            </w: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ам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им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е=8ч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соответствуют</w:t>
            </w:r>
          </w:p>
        </w:tc>
      </w:tr>
      <w:tr w:rsidR="00EF3232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рисова НазаниМирзо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-4ч.,8в,г-4ч=8ч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соответствуют</w:t>
            </w:r>
          </w:p>
        </w:tc>
      </w:tr>
      <w:tr w:rsidR="00EF3232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ШМО английского язы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232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иасхабоваРаисат Магоме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,б-6ч,9б-3ч,10а,б-6ч,5а-3ч,11а,б-6ч=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ТП для 5 класса нет пояснит. Записки, 10 класс нет пояснительной</w:t>
            </w:r>
          </w:p>
        </w:tc>
      </w:tr>
      <w:tr w:rsidR="00EF3232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C44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мазанова ЗухраРамаз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,в,г-9ч,8в,г-6ч,9в-3ч=18ч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необходимо обновить потёртый старый вид</w:t>
            </w:r>
          </w:p>
        </w:tc>
      </w:tr>
      <w:tr w:rsidR="00EF3232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метова Луиза Гасрет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,б-6ч, 8а,б-6ч, 9б-3ч,10а-3ч, 5а,б-6ч=24ч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ТП для 9,10 нет пояснительной записки, для 5 класса лишние- 3 часа; 102! должно быть, в 8 классе -98 часов -102ч.</w:t>
            </w:r>
          </w:p>
        </w:tc>
      </w:tr>
      <w:tr w:rsidR="00EF3232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C44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ланова Марина Аппас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,г-6ч,8в,г-6ч,5в,г-6ч,6в-3ч=21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ТП 8 класса 105 часов!-вместо 102</w:t>
            </w:r>
          </w:p>
        </w:tc>
      </w:tr>
      <w:tr w:rsidR="00EF3232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C44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хаева АсиятРабад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-3ч,7а-3ч,9а-3ч,6г-3ч,2г-2ч,7в-3ч,3в-2ч=19ч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соответствуют</w:t>
            </w:r>
          </w:p>
        </w:tc>
      </w:tr>
      <w:tr w:rsidR="00EF3232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C44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иева Лейла Кадив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-3ч,6а-3ч,2в,е-4ч,7а-3ч,6-е -4ч. ОБЖ,5-е-4ч ОБЖ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соответствуют</w:t>
            </w:r>
          </w:p>
        </w:tc>
      </w:tr>
      <w:tr w:rsidR="00EF3232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C44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влетханова Камилла Русл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а,в,б,г,д-10 ч.,2 б,д-4ч,3б-2ч,2а-2ч=18ч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соответствуют, не проставлены числа</w:t>
            </w:r>
          </w:p>
        </w:tc>
      </w:tr>
      <w:tr w:rsidR="00EF3232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шурлаеваЗагидатМагомедгаджи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,б,в,г,д,е-12ч,2в,г,е-6ч,=18 ч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 для 5 класса сдан на 60 часов вместо -102.</w:t>
            </w:r>
          </w:p>
        </w:tc>
      </w:tr>
      <w:tr w:rsidR="00EF3232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руллаева БигимаАлаутд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,г,д,е-8ч,4б-2ч,6в,г-6ч,2д-2ч=18ч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D0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D0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D0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D0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D0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D0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D0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D0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Pr="00EB5DC5" w:rsidRDefault="00EF3232" w:rsidP="00D0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32" w:rsidRPr="00EB5DC5" w:rsidRDefault="00EF3232" w:rsidP="00D0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32" w:rsidRPr="00EB5DC5" w:rsidRDefault="00EF3232" w:rsidP="00D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32" w:rsidRPr="00EB5DC5" w:rsidRDefault="00EF3232" w:rsidP="00D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32" w:rsidRPr="00EB5DC5" w:rsidRDefault="00EF3232" w:rsidP="00D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32" w:rsidRPr="00EB5DC5" w:rsidRDefault="00EF3232" w:rsidP="00D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32" w:rsidRPr="00EB5DC5" w:rsidRDefault="00EF3232" w:rsidP="00D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2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даны планы </w:t>
            </w:r>
          </w:p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6 и 2 класса</w:t>
            </w:r>
          </w:p>
        </w:tc>
      </w:tr>
      <w:tr w:rsidR="00EF3232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удова Гульнара Нурмагоме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-3ч,11а,б-6ч,9а,в,г-9ч=18ч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32" w:rsidRPr="00EB5DC5" w:rsidRDefault="00EF3232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2" w:rsidRPr="00EB5DC5" w:rsidRDefault="00EF3232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 для 11 не соотв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ет,в КТП для 9 резервные часы должны быть расписаны</w:t>
            </w:r>
          </w:p>
        </w:tc>
      </w:tr>
      <w:tr w:rsidR="0061328E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81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джиева Марьям Магомеднаби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81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ская литера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81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,в,г,д-8ч., 2а,б-4ч.,5в,г-6ч.=18ч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81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81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81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81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81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81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81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81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81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81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81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81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81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81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81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81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сданы, числа не расставлены</w:t>
            </w:r>
          </w:p>
        </w:tc>
      </w:tr>
      <w:tr w:rsidR="0061328E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ШМО истории, обществознания,КТНД,</w:t>
            </w:r>
          </w:p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РК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28E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рудиноваПирдазАбдул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, общество </w:t>
            </w:r>
          </w:p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Дагеста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-5ч,11а,б-10ч.,9г-5ч,4-е-5ч. ОРКС=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соответствуют, но старые</w:t>
            </w:r>
          </w:p>
        </w:tc>
      </w:tr>
      <w:tr w:rsidR="0061328E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сланова Оксана Камалуд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-3ч.,8а,б-8,9а,б-10ч=21 ча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для 8 класса по истории Дагестана нечёткий</w:t>
            </w:r>
          </w:p>
        </w:tc>
      </w:tr>
      <w:tr w:rsidR="0061328E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аева Насиба Магоме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,г-6ч,8в,г-8ч,9в-5ч,5в,г-6ч=25ч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П для 8 класс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и </w:t>
            </w: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а не развёрнутый</w:t>
            </w:r>
          </w:p>
        </w:tc>
      </w:tr>
      <w:tr w:rsidR="0061328E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санбековАлиджанГасанбек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-3ч,7б,г-6=9ч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не сданы</w:t>
            </w:r>
          </w:p>
        </w:tc>
      </w:tr>
      <w:tr w:rsidR="0061328E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тиматАзиз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,в-6ч,5а,б-6ч.=12ч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не сданы</w:t>
            </w:r>
          </w:p>
        </w:tc>
      </w:tr>
      <w:tr w:rsidR="0061328E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дурашидоваАминатАлибулат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Н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е-4час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81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81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81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81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81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81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81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81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81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8E" w:rsidRPr="00EB5DC5" w:rsidRDefault="0061328E" w:rsidP="0081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8E" w:rsidRPr="00EB5DC5" w:rsidRDefault="0061328E" w:rsidP="0081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8E" w:rsidRPr="00EB5DC5" w:rsidRDefault="0061328E" w:rsidP="0081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8E" w:rsidRPr="00EB5DC5" w:rsidRDefault="0061328E" w:rsidP="0081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8E" w:rsidRPr="00EB5DC5" w:rsidRDefault="0061328E" w:rsidP="0081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8E" w:rsidRPr="00EB5DC5" w:rsidRDefault="0061328E" w:rsidP="0081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сданы</w:t>
            </w:r>
          </w:p>
        </w:tc>
      </w:tr>
      <w:tr w:rsidR="0061328E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V</w:t>
            </w:r>
            <w:r w:rsidRPr="00EB5D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lastRenderedPageBreak/>
              <w:t>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 xml:space="preserve">ШМО </w:t>
            </w:r>
            <w:r w:rsidRPr="00EB5D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физкультуры, технологии, ИЗ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28E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омедов Магомед Закарья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,б-6ч,10а,б-6ч,8б-3ч,7а-3ч,6а,б-6ч,5б-3ч=27ч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соответствуют</w:t>
            </w:r>
          </w:p>
        </w:tc>
      </w:tr>
      <w:tr w:rsidR="0061328E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йхалиевМухтарИбрагим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,б-6ч,10а,б-6ч,5а-3ч,8а-3ч,9а,б-6ч=24 часа+ ставка военрука, 8-е ,10-11 -8ч ОБЖ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соответствуют, но нет пояснительных записок для 10-11, 5,9 класса по физ-ре, по ОБЖ не сданы</w:t>
            </w:r>
          </w:p>
        </w:tc>
      </w:tr>
      <w:tr w:rsidR="0061328E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амагомедоваАслиДау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физкуль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-5 часов истории, 9в,г-6ч,7б,г-6ч,8в,г-6 физ-ры=23час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соответствуют, нет пояснительной для 9 класса физ-ра</w:t>
            </w:r>
          </w:p>
        </w:tc>
      </w:tr>
      <w:tr w:rsidR="0061328E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банов АбдулмукминИлья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обуч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,б,в-3ч,6а,б,в-6ч=9ч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соответствуют, но старые</w:t>
            </w:r>
          </w:p>
        </w:tc>
      </w:tr>
      <w:tr w:rsidR="0061328E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санова Оксана </w:t>
            </w: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Юсуп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е-4ч,6-е-4ч,7-е-4ч,2-</w:t>
            </w: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-6ч,4-е-5ч=23час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lastRenderedPageBreak/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ы соответствуют, </w:t>
            </w: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 пояснительная есть только для 2 класса</w:t>
            </w:r>
          </w:p>
        </w:tc>
      </w:tr>
      <w:tr w:rsidR="0061328E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сбановаЗаремаАбдусалам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обуч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,б-2ч.,6а,б-4ч,7а,в-4ч,8а,б,в,г-4ч,6в,г-4ч,5в,г-2ч,7б,г-4ч=24час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сданы, внести дополнения</w:t>
            </w:r>
          </w:p>
        </w:tc>
      </w:tr>
      <w:tr w:rsidR="0061328E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654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мзабекова 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я Нарим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,б,г,д,е-15ч,2а,б,д-9ч=24час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ТП для 2 класса нет пояснительной</w:t>
            </w:r>
          </w:p>
        </w:tc>
      </w:tr>
      <w:tr w:rsidR="0061328E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гомедов Рустам Чамсулвар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обуч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</w:rPr>
              <w:t>7а,б,в,г-8ч,8б,в,г-3ч,10а,б-2ч,11а.б-2ч,6г-2ч,5г-1ч=18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ТП для 7 и 6 класса-72 часа, вместо-68 ,для 5 класса-36 часов вместо-34, для 8 класса-36 часов</w:t>
            </w:r>
          </w:p>
        </w:tc>
      </w:tr>
      <w:tr w:rsidR="0061328E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гомедова Заира Магомедсалам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</w:rPr>
              <w:t>5-е-4ч,6-е-4ч,7-е-4ч,2-е-6ч=18ч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соответствуют</w:t>
            </w:r>
          </w:p>
        </w:tc>
      </w:tr>
      <w:tr w:rsidR="0061328E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тирова Зарина Бат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</w:rPr>
              <w:t>2в,г-6ч,2е=-3ч,3в-3ч=12ч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+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соответствуют</w:t>
            </w:r>
          </w:p>
        </w:tc>
      </w:tr>
      <w:tr w:rsidR="0061328E" w:rsidRPr="00EB5DC5" w:rsidTr="00E627B6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йшатАбдулжали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</w:rPr>
              <w:t>1-е-ИЗО,1-е музыка,1-</w:t>
            </w: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-даг. Лит-ра3а-1ч ИЗО,1ч музы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81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81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81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81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81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81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81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81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E" w:rsidRPr="00EB5DC5" w:rsidRDefault="0061328E" w:rsidP="0081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8E" w:rsidRPr="00EB5DC5" w:rsidRDefault="0061328E" w:rsidP="0081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8E" w:rsidRPr="00EB5DC5" w:rsidRDefault="0061328E" w:rsidP="0081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8E" w:rsidRPr="00EB5DC5" w:rsidRDefault="0061328E" w:rsidP="0081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8E" w:rsidRPr="00EB5DC5" w:rsidRDefault="0061328E" w:rsidP="0081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8E" w:rsidRPr="00EB5DC5" w:rsidRDefault="0061328E" w:rsidP="0081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8E" w:rsidRPr="00EB5DC5" w:rsidRDefault="0061328E" w:rsidP="0081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B5DC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8E" w:rsidRPr="00EB5DC5" w:rsidRDefault="0061328E" w:rsidP="00E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ы </w:t>
            </w:r>
            <w:r w:rsidRPr="00EB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аны</w:t>
            </w:r>
          </w:p>
        </w:tc>
      </w:tr>
    </w:tbl>
    <w:p w:rsidR="00EB5DC5" w:rsidRPr="00C44AED" w:rsidRDefault="00EB5DC5" w:rsidP="00EB5DC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321547"/>
          <w:sz w:val="24"/>
          <w:szCs w:val="24"/>
          <w:lang w:eastAsia="ru-RU"/>
        </w:rPr>
      </w:pPr>
      <w:r w:rsidRPr="00C44AED">
        <w:rPr>
          <w:rFonts w:ascii="Times New Roman" w:eastAsia="Times New Roman" w:hAnsi="Times New Roman" w:cs="Times New Roman"/>
          <w:b/>
          <w:bCs/>
          <w:color w:val="321547"/>
          <w:sz w:val="24"/>
          <w:szCs w:val="24"/>
          <w:lang w:eastAsia="ru-RU"/>
        </w:rPr>
        <w:lastRenderedPageBreak/>
        <w:t>Предложения:</w:t>
      </w:r>
    </w:p>
    <w:p w:rsidR="00EB5DC5" w:rsidRPr="00EB5DC5" w:rsidRDefault="00EB5DC5" w:rsidP="00EB5DC5">
      <w:pPr>
        <w:numPr>
          <w:ilvl w:val="0"/>
          <w:numId w:val="6"/>
        </w:num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учителям доработать тематические планы в срок до 25.10.17., с учётом данных рекомендаций.</w:t>
      </w:r>
    </w:p>
    <w:p w:rsidR="00EB5DC5" w:rsidRPr="00EB5DC5" w:rsidRDefault="00EB5DC5" w:rsidP="00EB5DC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обмена опыта по работе, учителям продумать и спланировать открытые тематические занятия в течение года и включить их в КТП.</w:t>
      </w:r>
    </w:p>
    <w:p w:rsidR="00EB5DC5" w:rsidRPr="00EB5DC5" w:rsidRDefault="00EB5DC5" w:rsidP="00EB5DC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яснительной записке необходимо указать прогнозируемый результат.</w:t>
      </w:r>
    </w:p>
    <w:p w:rsidR="00EB5DC5" w:rsidRDefault="00EB5DC5" w:rsidP="00EB5DC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  и членов комиссии по стимулирующим прошу учитывать работу с обязательными документами учителя-предметника при начислении стимулирующих.</w:t>
      </w:r>
    </w:p>
    <w:p w:rsidR="00EB5DC5" w:rsidRPr="00EB5DC5" w:rsidRDefault="00EB5DC5" w:rsidP="00EB5DC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шу предложение ук</w:t>
      </w:r>
      <w:r w:rsidR="00C22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ть на низкую исполнительскую дисциплину руководителей ШМО, которые не сдали КТП членов ШМО своевременно на проверку и соответс</w:t>
      </w:r>
      <w:r w:rsidR="00613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22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о дали неверные сведения в своих справках. (справки руководителей ШМО английского языка, физкультуры</w:t>
      </w:r>
      <w:r w:rsidR="00613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тории</w:t>
      </w:r>
      <w:r w:rsidR="00C22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агаются) Остальные справки до учебной части не донесли.</w:t>
      </w:r>
    </w:p>
    <w:p w:rsidR="00EB5DC5" w:rsidRPr="00EB5DC5" w:rsidRDefault="00EB5DC5" w:rsidP="00EB5D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AED">
        <w:rPr>
          <w:rFonts w:ascii="Times New Roman" w:eastAsia="Times New Roman" w:hAnsi="Times New Roman" w:cs="Times New Roman"/>
          <w:b/>
          <w:bCs/>
          <w:color w:val="321547"/>
          <w:sz w:val="24"/>
          <w:szCs w:val="24"/>
          <w:lang w:eastAsia="ru-RU"/>
        </w:rPr>
        <w:t>Рекомендации:</w:t>
      </w:r>
      <w:r w:rsidRPr="00C44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5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уководителям ШМО провести повторную проверку календарно-тематических планов у членов МО и проинформировать завуча об итогах проверки в срок до 05.10.2017г.</w:t>
      </w:r>
    </w:p>
    <w:p w:rsidR="00EB5DC5" w:rsidRPr="00EB5DC5" w:rsidRDefault="00EB5DC5" w:rsidP="00EB5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братить внимание на оформление единства колонок тематического планирования по предметам.</w:t>
      </w:r>
    </w:p>
    <w:p w:rsidR="00EB5DC5" w:rsidRPr="00EB5DC5" w:rsidRDefault="00EB5DC5" w:rsidP="00EB5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Заполнять журналы строго по тематическому планированию.</w:t>
      </w:r>
    </w:p>
    <w:p w:rsidR="00EB5DC5" w:rsidRPr="00EB5DC5" w:rsidRDefault="00EB5DC5" w:rsidP="00EB5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и необходимости проводить коррекцию календарно-тематического планирования с обязательной отметкой в программе.</w:t>
      </w:r>
    </w:p>
    <w:p w:rsidR="00EB5DC5" w:rsidRPr="00EB5DC5" w:rsidRDefault="00EB5DC5" w:rsidP="00EB5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В конце каждой четверти подсчитывать количество часов по программе и по факту.</w:t>
      </w:r>
    </w:p>
    <w:p w:rsidR="00EB5DC5" w:rsidRPr="00EB5DC5" w:rsidRDefault="00EB5DC5" w:rsidP="00EB5D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В связи с тем, что многие педагоги не понимают разницы между программой по предмету и КТП, рекомендую руководителям ШМО на ближайшем заседании внести ясность, чтобы каждый член вашего м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. объединения понимал разницу</w:t>
      </w:r>
    </w:p>
    <w:p w:rsidR="00C44AED" w:rsidRDefault="00C44AED" w:rsidP="00EB5DC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DC5" w:rsidRPr="00C44AED" w:rsidRDefault="00EB5DC5" w:rsidP="00EB5DC5">
      <w:pPr>
        <w:spacing w:after="0" w:line="240" w:lineRule="auto"/>
        <w:rPr>
          <w:rFonts w:ascii="Times New Roman" w:eastAsia="Times New Roman" w:hAnsi="Times New Roman" w:cs="Times New Roman"/>
          <w:b/>
          <w:color w:val="321547"/>
          <w:sz w:val="24"/>
          <w:szCs w:val="24"/>
          <w:lang w:eastAsia="ru-RU"/>
        </w:rPr>
      </w:pPr>
      <w:r w:rsidRPr="00C44AED">
        <w:rPr>
          <w:rFonts w:ascii="Times New Roman" w:eastAsia="Times New Roman" w:hAnsi="Times New Roman" w:cs="Times New Roman"/>
          <w:b/>
          <w:color w:val="321547"/>
          <w:sz w:val="24"/>
          <w:szCs w:val="24"/>
          <w:lang w:eastAsia="ru-RU"/>
        </w:rPr>
        <w:t>ПОЯСНЕНИЯ:</w:t>
      </w:r>
    </w:p>
    <w:p w:rsidR="00EB5DC5" w:rsidRPr="00EB5DC5" w:rsidRDefault="00EB5DC5" w:rsidP="00EB5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лендарно-тематическое планирование - это разбивка тем вашего предмета для конкретной параллели классов (или отдельного класса) по месяцам. Рабочая программа - это документ, содержащий календарно-тематическое (или тематическое) планирование, пояснительную записку, список литературы для учителя и учащихся, основные требования к знаниям учащихся и, возможно, предполагаемый результат усвоения программы (так называемые ЗУНы). Обязательно указывается элемент вашей корректировки - что поменяли в базовой программе, почему и зачем.</w:t>
      </w:r>
    </w:p>
    <w:p w:rsidR="00EB5DC5" w:rsidRPr="00EB5DC5" w:rsidRDefault="00EB5DC5" w:rsidP="00EB5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DC5" w:rsidRDefault="00EB5DC5" w:rsidP="00EB5DC5">
      <w:pPr>
        <w:spacing w:after="0" w:line="240" w:lineRule="auto"/>
        <w:rPr>
          <w:rFonts w:ascii="Times New Roman" w:eastAsia="Times New Roman" w:hAnsi="Times New Roman" w:cs="Times New Roman"/>
          <w:b/>
          <w:color w:val="321547"/>
          <w:sz w:val="24"/>
          <w:szCs w:val="24"/>
          <w:lang w:eastAsia="ru-RU"/>
        </w:rPr>
      </w:pPr>
      <w:r w:rsidRPr="00C44AED">
        <w:rPr>
          <w:rFonts w:ascii="Times New Roman" w:eastAsia="Times New Roman" w:hAnsi="Times New Roman" w:cs="Times New Roman"/>
          <w:b/>
          <w:color w:val="321547"/>
          <w:sz w:val="24"/>
          <w:szCs w:val="24"/>
          <w:lang w:eastAsia="ru-RU"/>
        </w:rPr>
        <w:lastRenderedPageBreak/>
        <w:t>Со справкой ознакомлены руководители ШМО:</w:t>
      </w:r>
    </w:p>
    <w:p w:rsidR="0061328E" w:rsidRPr="00C44AED" w:rsidRDefault="0061328E" w:rsidP="00EB5DC5">
      <w:pPr>
        <w:spacing w:after="0" w:line="240" w:lineRule="auto"/>
        <w:rPr>
          <w:rFonts w:ascii="Times New Roman" w:eastAsia="Times New Roman" w:hAnsi="Times New Roman" w:cs="Times New Roman"/>
          <w:b/>
          <w:color w:val="321547"/>
          <w:sz w:val="24"/>
          <w:szCs w:val="24"/>
          <w:lang w:eastAsia="ru-RU"/>
        </w:rPr>
      </w:pPr>
    </w:p>
    <w:p w:rsidR="00EB5DC5" w:rsidRPr="00C44AED" w:rsidRDefault="00EB5DC5" w:rsidP="00EB5DC5">
      <w:pPr>
        <w:spacing w:after="0" w:line="240" w:lineRule="auto"/>
        <w:rPr>
          <w:rFonts w:ascii="Times New Roman" w:eastAsia="Times New Roman" w:hAnsi="Times New Roman" w:cs="Times New Roman"/>
          <w:b/>
          <w:color w:val="321547"/>
          <w:sz w:val="24"/>
          <w:szCs w:val="24"/>
          <w:lang w:eastAsia="ru-RU"/>
        </w:rPr>
      </w:pPr>
    </w:p>
    <w:p w:rsidR="00EB5DC5" w:rsidRPr="00EB5DC5" w:rsidRDefault="00EB5DC5" w:rsidP="00EB5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жиева П.А.-                         Муталимова П.А.-                                   Магомедов М.З.-                                       Омарова З.Н.-</w:t>
      </w:r>
    </w:p>
    <w:p w:rsidR="0061328E" w:rsidRDefault="0061328E" w:rsidP="00EB5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DC5" w:rsidRPr="00EB5DC5" w:rsidRDefault="00EB5DC5" w:rsidP="00EB5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аева З.Т.-    Алиасхабова Р.М.-                                Арсланова О.К.-</w:t>
      </w:r>
    </w:p>
    <w:p w:rsidR="00EB5DC5" w:rsidRPr="00EB5DC5" w:rsidRDefault="00EB5DC5" w:rsidP="00EB5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28E" w:rsidRDefault="0061328E" w:rsidP="00322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28E" w:rsidRDefault="0061328E" w:rsidP="00322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DC5" w:rsidRPr="0061328E" w:rsidRDefault="00EB5DC5" w:rsidP="006132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21547"/>
          <w:sz w:val="24"/>
          <w:szCs w:val="24"/>
          <w:lang w:eastAsia="ru-RU"/>
        </w:rPr>
      </w:pPr>
      <w:r w:rsidRPr="0061328E">
        <w:rPr>
          <w:rFonts w:ascii="Times New Roman" w:eastAsia="Times New Roman" w:hAnsi="Times New Roman" w:cs="Times New Roman"/>
          <w:b/>
          <w:color w:val="321547"/>
          <w:sz w:val="24"/>
          <w:szCs w:val="24"/>
          <w:lang w:eastAsia="ru-RU"/>
        </w:rPr>
        <w:t>Справку составила завуч по УВ</w:t>
      </w:r>
      <w:r w:rsidR="00322FCA" w:rsidRPr="0061328E">
        <w:rPr>
          <w:rFonts w:ascii="Times New Roman" w:eastAsia="Times New Roman" w:hAnsi="Times New Roman" w:cs="Times New Roman"/>
          <w:b/>
          <w:color w:val="321547"/>
          <w:sz w:val="24"/>
          <w:szCs w:val="24"/>
          <w:lang w:eastAsia="ru-RU"/>
        </w:rPr>
        <w:t>Р: ____________    Селимова Н.Э.</w:t>
      </w:r>
    </w:p>
    <w:sectPr w:rsidR="00EB5DC5" w:rsidRPr="0061328E" w:rsidSect="00EB5D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2813"/>
    <w:multiLevelType w:val="multilevel"/>
    <w:tmpl w:val="15D0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3A14A7"/>
    <w:multiLevelType w:val="hybridMultilevel"/>
    <w:tmpl w:val="2C925028"/>
    <w:lvl w:ilvl="0" w:tplc="A49092B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75FE571E"/>
    <w:multiLevelType w:val="multilevel"/>
    <w:tmpl w:val="E932A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compat/>
  <w:rsids>
    <w:rsidRoot w:val="00494F26"/>
    <w:rsid w:val="001A33D4"/>
    <w:rsid w:val="00217166"/>
    <w:rsid w:val="00322FCA"/>
    <w:rsid w:val="00380771"/>
    <w:rsid w:val="00445081"/>
    <w:rsid w:val="00494F26"/>
    <w:rsid w:val="004B5A80"/>
    <w:rsid w:val="005159CD"/>
    <w:rsid w:val="005633EA"/>
    <w:rsid w:val="0061328E"/>
    <w:rsid w:val="00650C4B"/>
    <w:rsid w:val="0065467E"/>
    <w:rsid w:val="007352A4"/>
    <w:rsid w:val="007A5C14"/>
    <w:rsid w:val="00815E36"/>
    <w:rsid w:val="008E522B"/>
    <w:rsid w:val="00995356"/>
    <w:rsid w:val="00A9225D"/>
    <w:rsid w:val="00AE5E6F"/>
    <w:rsid w:val="00B036EA"/>
    <w:rsid w:val="00B560FA"/>
    <w:rsid w:val="00C226C8"/>
    <w:rsid w:val="00C255DC"/>
    <w:rsid w:val="00C27C69"/>
    <w:rsid w:val="00C44AED"/>
    <w:rsid w:val="00C84356"/>
    <w:rsid w:val="00CF47B0"/>
    <w:rsid w:val="00D0414A"/>
    <w:rsid w:val="00DB1C39"/>
    <w:rsid w:val="00E627B6"/>
    <w:rsid w:val="00EB5DC5"/>
    <w:rsid w:val="00EF3232"/>
    <w:rsid w:val="00F01F2A"/>
    <w:rsid w:val="00F21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B5DC5"/>
  </w:style>
  <w:style w:type="paragraph" w:styleId="a3">
    <w:name w:val="Normal (Web)"/>
    <w:basedOn w:val="a"/>
    <w:uiPriority w:val="99"/>
    <w:semiHidden/>
    <w:unhideWhenUsed/>
    <w:rsid w:val="00EB5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5DC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B5D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9CCE-D992-491D-9BE8-E336FB88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20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4</cp:revision>
  <cp:lastPrinted>2017-10-04T13:39:00Z</cp:lastPrinted>
  <dcterms:created xsi:type="dcterms:W3CDTF">2017-10-03T21:44:00Z</dcterms:created>
  <dcterms:modified xsi:type="dcterms:W3CDTF">2020-03-05T20:25:00Z</dcterms:modified>
</cp:coreProperties>
</file>